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184092">
        <w:rPr>
          <w:rFonts w:ascii="Times New Roman" w:hAnsi="Times New Roman"/>
          <w:sz w:val="24"/>
        </w:rPr>
        <w:t>September 2</w:t>
      </w:r>
      <w:r w:rsidR="00710EC0">
        <w:rPr>
          <w:rFonts w:ascii="Times New Roman" w:hAnsi="Times New Roman"/>
          <w:sz w:val="24"/>
        </w:rPr>
        <w:t>, 2014</w:t>
      </w:r>
      <w:r w:rsidRPr="0045634C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184092">
        <w:rPr>
          <w:rFonts w:ascii="Times New Roman" w:hAnsi="Times New Roman"/>
          <w:b/>
          <w:sz w:val="28"/>
          <w:highlight w:val="yellow"/>
        </w:rPr>
        <w:t>7</w:t>
      </w:r>
      <w:r w:rsidR="00F0256F">
        <w:rPr>
          <w:rFonts w:ascii="Times New Roman" w:hAnsi="Times New Roman"/>
          <w:b/>
          <w:sz w:val="28"/>
          <w:highlight w:val="yellow"/>
        </w:rPr>
        <w:t>:00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  <w:r w:rsidRPr="00CD39EF">
        <w:rPr>
          <w:bCs/>
          <w:sz w:val="24"/>
        </w:rPr>
        <w:t>7:00</w:t>
      </w: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46150D" w:rsidP="00AE4BD5">
      <w:pPr>
        <w:pStyle w:val="Title"/>
        <w:jc w:val="left"/>
        <w:rPr>
          <w:b w:val="0"/>
          <w:bCs/>
          <w:sz w:val="24"/>
        </w:rPr>
      </w:pPr>
    </w:p>
    <w:p w:rsidR="0046150D" w:rsidRPr="00722441" w:rsidRDefault="00AE4BD5" w:rsidP="0046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F00C33" w:rsidRPr="00C964B4" w:rsidRDefault="0046150D" w:rsidP="00580FC1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580FC1">
        <w:rPr>
          <w:rFonts w:ascii="Times New Roman" w:hAnsi="Times New Roman"/>
          <w:sz w:val="24"/>
          <w:szCs w:val="24"/>
        </w:rPr>
        <w:t xml:space="preserve">Approval of Treasurer’s </w:t>
      </w:r>
      <w:r w:rsidR="00580FC1" w:rsidRPr="001F2F65">
        <w:rPr>
          <w:rFonts w:ascii="Times New Roman" w:hAnsi="Times New Roman"/>
          <w:sz w:val="24"/>
          <w:szCs w:val="24"/>
        </w:rPr>
        <w:t xml:space="preserve">Warrant: </w:t>
      </w:r>
    </w:p>
    <w:p w:rsidR="00AE4BD5" w:rsidRDefault="00AE4BD5" w:rsidP="00696387">
      <w:pPr>
        <w:rPr>
          <w:rFonts w:ascii="Times New Roman" w:hAnsi="Times New Roman"/>
          <w:sz w:val="24"/>
          <w:szCs w:val="24"/>
        </w:rPr>
      </w:pPr>
    </w:p>
    <w:p w:rsidR="007C37EB" w:rsidRPr="00C7552B" w:rsidRDefault="00580FC1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Pr="00787964">
        <w:rPr>
          <w:rFonts w:ascii="Times New Roman" w:hAnsi="Times New Roman"/>
          <w:sz w:val="24"/>
          <w:szCs w:val="24"/>
        </w:rPr>
        <w:t xml:space="preserve">Approval of Minutes: </w:t>
      </w:r>
      <w:r w:rsidR="00184092">
        <w:rPr>
          <w:rFonts w:ascii="Times New Roman" w:hAnsi="Times New Roman"/>
          <w:sz w:val="24"/>
          <w:szCs w:val="24"/>
        </w:rPr>
        <w:t>August 19</w:t>
      </w:r>
      <w:r w:rsidR="00E0176C">
        <w:rPr>
          <w:rFonts w:ascii="Times New Roman" w:hAnsi="Times New Roman"/>
          <w:sz w:val="24"/>
          <w:szCs w:val="24"/>
        </w:rPr>
        <w:t>, 2014</w:t>
      </w:r>
    </w:p>
    <w:p w:rsidR="00AE4BD5" w:rsidRDefault="007101E3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7964">
        <w:rPr>
          <w:rFonts w:ascii="Times New Roman" w:hAnsi="Times New Roman"/>
          <w:sz w:val="24"/>
          <w:szCs w:val="24"/>
        </w:rPr>
        <w:t xml:space="preserve"> </w:t>
      </w:r>
    </w:p>
    <w:p w:rsidR="000550AD" w:rsidRPr="007871AF" w:rsidRDefault="00E0176C" w:rsidP="000550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580FC1">
        <w:rPr>
          <w:rFonts w:ascii="Times New Roman" w:hAnsi="Times New Roman"/>
          <w:sz w:val="24"/>
        </w:rPr>
        <w:t xml:space="preserve"> or Awards.</w:t>
      </w:r>
      <w:r w:rsidR="00F0256F" w:rsidRPr="00377990">
        <w:rPr>
          <w:rFonts w:ascii="Times New Roman" w:hAnsi="Times New Roman"/>
          <w:sz w:val="24"/>
        </w:rPr>
        <w:t xml:space="preserve"> </w:t>
      </w:r>
    </w:p>
    <w:p w:rsidR="00F0256F" w:rsidRDefault="00F0256F" w:rsidP="00696387">
      <w:pPr>
        <w:rPr>
          <w:rFonts w:ascii="Times New Roman" w:hAnsi="Times New Roman"/>
          <w:sz w:val="24"/>
          <w:szCs w:val="24"/>
        </w:rPr>
      </w:pPr>
    </w:p>
    <w:p w:rsidR="00AD1185" w:rsidRDefault="00E0176C" w:rsidP="00696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1185">
        <w:rPr>
          <w:rFonts w:ascii="Times New Roman" w:hAnsi="Times New Roman"/>
          <w:sz w:val="24"/>
          <w:szCs w:val="24"/>
        </w:rPr>
        <w:t>.  Appointments.</w:t>
      </w:r>
    </w:p>
    <w:p w:rsidR="00CE61EA" w:rsidRDefault="00E87069" w:rsidP="00184092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  </w:t>
      </w:r>
      <w:r w:rsidR="003423D4">
        <w:rPr>
          <w:rFonts w:ascii="Times New Roman" w:hAnsi="Times New Roman"/>
          <w:sz w:val="24"/>
          <w:szCs w:val="24"/>
        </w:rPr>
        <w:t>Jason Putnam has applied for a position on the Cemetery Committee</w:t>
      </w:r>
      <w:r w:rsidR="00BF171D">
        <w:rPr>
          <w:rFonts w:ascii="Times New Roman" w:hAnsi="Times New Roman"/>
          <w:sz w:val="24"/>
          <w:szCs w:val="24"/>
        </w:rPr>
        <w:t xml:space="preserve"> which currently </w:t>
      </w:r>
      <w:r w:rsidR="00BF171D">
        <w:rPr>
          <w:rFonts w:ascii="Times New Roman" w:hAnsi="Times New Roman"/>
          <w:sz w:val="24"/>
          <w:szCs w:val="24"/>
        </w:rPr>
        <w:tab/>
      </w:r>
    </w:p>
    <w:p w:rsidR="00BF171D" w:rsidRDefault="00BF171D" w:rsidP="001840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has</w:t>
      </w:r>
      <w:proofErr w:type="gramEnd"/>
      <w:r>
        <w:rPr>
          <w:rFonts w:ascii="Times New Roman" w:hAnsi="Times New Roman"/>
          <w:sz w:val="24"/>
          <w:szCs w:val="24"/>
        </w:rPr>
        <w:t xml:space="preserve"> two vacancies.  The Interview Committee </w:t>
      </w:r>
      <w:r w:rsidR="0031009B">
        <w:rPr>
          <w:rFonts w:ascii="Times New Roman" w:hAnsi="Times New Roman"/>
          <w:sz w:val="24"/>
          <w:szCs w:val="24"/>
        </w:rPr>
        <w:t xml:space="preserve">will need to meet with him before </w:t>
      </w:r>
    </w:p>
    <w:p w:rsidR="0031009B" w:rsidRDefault="0031009B" w:rsidP="001840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making</w:t>
      </w:r>
      <w:proofErr w:type="gramEnd"/>
      <w:r>
        <w:rPr>
          <w:rFonts w:ascii="Times New Roman" w:hAnsi="Times New Roman"/>
          <w:sz w:val="24"/>
          <w:szCs w:val="24"/>
        </w:rPr>
        <w:t xml:space="preserve"> a recommendation for appointment.</w:t>
      </w:r>
    </w:p>
    <w:p w:rsidR="00CF3E22" w:rsidRDefault="001E231A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12964">
        <w:rPr>
          <w:rFonts w:ascii="Times New Roman" w:hAnsi="Times New Roman"/>
          <w:sz w:val="24"/>
        </w:rPr>
        <w:t xml:space="preserve"> </w:t>
      </w:r>
      <w:r w:rsidR="00E155D1">
        <w:rPr>
          <w:rFonts w:ascii="Times New Roman" w:hAnsi="Times New Roman"/>
          <w:sz w:val="24"/>
        </w:rPr>
        <w:tab/>
        <w:t xml:space="preserve">    </w:t>
      </w:r>
    </w:p>
    <w:p w:rsidR="00E85021" w:rsidRPr="007101E3" w:rsidRDefault="00F00551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 </w:t>
      </w:r>
    </w:p>
    <w:p w:rsidR="00EE17B7" w:rsidRDefault="00EE17B7" w:rsidP="00EE17B7">
      <w:pPr>
        <w:pStyle w:val="BodyTextIndent3"/>
        <w:ind w:left="1440"/>
      </w:pPr>
    </w:p>
    <w:p w:rsidR="00D3486E" w:rsidRPr="00AD1057" w:rsidRDefault="009C4FED" w:rsidP="00D3486E">
      <w:pPr>
        <w:rPr>
          <w:rFonts w:ascii="Times New Roman" w:eastAsiaTheme="minorHAnsi" w:hAnsi="Times New Roman"/>
          <w:sz w:val="24"/>
          <w:szCs w:val="24"/>
        </w:rPr>
      </w:pPr>
      <w:r>
        <w:t xml:space="preserve">    </w:t>
      </w:r>
      <w:r w:rsidR="00CF3E22">
        <w:t xml:space="preserve">        </w:t>
      </w:r>
      <w:r w:rsidR="00C50278">
        <w:rPr>
          <w:rFonts w:ascii="Times New Roman" w:hAnsi="Times New Roman"/>
          <w:sz w:val="24"/>
          <w:szCs w:val="24"/>
        </w:rPr>
        <w:t>a</w:t>
      </w:r>
      <w:r w:rsidR="00C50278" w:rsidRPr="00AD1057">
        <w:rPr>
          <w:rFonts w:ascii="Times New Roman" w:hAnsi="Times New Roman"/>
          <w:sz w:val="24"/>
          <w:szCs w:val="24"/>
        </w:rPr>
        <w:t xml:space="preserve">. </w:t>
      </w:r>
      <w:r w:rsidR="004765CA">
        <w:rPr>
          <w:rFonts w:ascii="Times New Roman" w:hAnsi="Times New Roman"/>
          <w:sz w:val="24"/>
          <w:szCs w:val="24"/>
        </w:rPr>
        <w:t xml:space="preserve">  </w:t>
      </w:r>
      <w:r w:rsidR="00C50278">
        <w:rPr>
          <w:rFonts w:ascii="Times New Roman" w:hAnsi="Times New Roman"/>
          <w:sz w:val="24"/>
          <w:szCs w:val="24"/>
        </w:rPr>
        <w:t>At</w:t>
      </w:r>
      <w:r w:rsidR="00D3486E" w:rsidRPr="00AD1057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</w:t>
      </w:r>
    </w:p>
    <w:p w:rsidR="00AE4BD5" w:rsidRDefault="00D3486E" w:rsidP="00AE4BD5">
      <w:pPr>
        <w:ind w:left="1080"/>
        <w:rPr>
          <w:rFonts w:ascii="Times New Roman" w:eastAsiaTheme="minorHAnsi" w:hAnsi="Times New Roman"/>
          <w:sz w:val="24"/>
          <w:szCs w:val="24"/>
        </w:rPr>
      </w:pPr>
      <w:r w:rsidRPr="00D3486E">
        <w:rPr>
          <w:rFonts w:ascii="Times New Roman" w:eastAsiaTheme="minorHAnsi" w:hAnsi="Times New Roman"/>
          <w:sz w:val="24"/>
          <w:szCs w:val="24"/>
        </w:rPr>
        <w:t xml:space="preserve">taxpayer, or, in the case of an organization, an authorized representative of a resident </w:t>
      </w:r>
      <w:r w:rsidR="00AE4BD5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AD1057">
        <w:rPr>
          <w:rFonts w:ascii="Times New Roman" w:eastAsiaTheme="minorHAnsi" w:hAnsi="Times New Roman"/>
          <w:sz w:val="24"/>
          <w:szCs w:val="24"/>
        </w:rPr>
        <w:t>or taxpayer</w:t>
      </w:r>
      <w:r w:rsidRPr="00AD10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86E">
        <w:rPr>
          <w:rFonts w:ascii="Times New Roman" w:eastAsiaTheme="minorHAnsi" w:hAnsi="Times New Roman"/>
          <w:sz w:val="24"/>
          <w:szCs w:val="24"/>
        </w:rPr>
        <w:t>of the Town of Wiscasset to address the Selectmen regarding any item that is not on the agenda for that meeting. Comments will be limit</w:t>
      </w:r>
      <w:r w:rsidR="00AD1057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Pr="00D3486E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DC240A" w:rsidRDefault="00F00551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 </w:t>
      </w:r>
    </w:p>
    <w:p w:rsidR="008A0F52" w:rsidRDefault="008A0F52" w:rsidP="000B35AA">
      <w:pPr>
        <w:ind w:left="720"/>
        <w:rPr>
          <w:rFonts w:ascii="Times New Roman" w:hAnsi="Times New Roman"/>
          <w:sz w:val="24"/>
        </w:rPr>
      </w:pPr>
    </w:p>
    <w:p w:rsidR="00F4339B" w:rsidRPr="00F4339B" w:rsidRDefault="00F4339B" w:rsidP="00F4339B">
      <w:pPr>
        <w:pStyle w:val="ListParagraph"/>
        <w:numPr>
          <w:ilvl w:val="0"/>
          <w:numId w:val="37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irch Point Road sewer/water project update</w:t>
      </w:r>
      <w:r w:rsidR="00EB0471">
        <w:rPr>
          <w:rFonts w:ascii="Times New Roman" w:hAnsi="Times New Roman"/>
          <w:sz w:val="24"/>
        </w:rPr>
        <w:t>.</w:t>
      </w:r>
    </w:p>
    <w:p w:rsidR="00644CAD" w:rsidRPr="00644CAD" w:rsidRDefault="00644CAD" w:rsidP="00F4339B">
      <w:pPr>
        <w:pStyle w:val="ListParagraph"/>
        <w:numPr>
          <w:ilvl w:val="0"/>
          <w:numId w:val="37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ublic Works Department-update on Willow Lane and </w:t>
      </w:r>
      <w:proofErr w:type="spellStart"/>
      <w:r>
        <w:rPr>
          <w:rFonts w:ascii="Times New Roman" w:hAnsi="Times New Roman"/>
          <w:sz w:val="24"/>
        </w:rPr>
        <w:t>Foye</w:t>
      </w:r>
      <w:proofErr w:type="spellEnd"/>
      <w:r>
        <w:rPr>
          <w:rFonts w:ascii="Times New Roman" w:hAnsi="Times New Roman"/>
          <w:sz w:val="24"/>
        </w:rPr>
        <w:t xml:space="preserve"> Road</w:t>
      </w:r>
      <w:r w:rsidR="00EB0471">
        <w:rPr>
          <w:rFonts w:ascii="Times New Roman" w:hAnsi="Times New Roman"/>
          <w:sz w:val="24"/>
        </w:rPr>
        <w:t>.</w:t>
      </w:r>
    </w:p>
    <w:p w:rsidR="00D31EE7" w:rsidRPr="00D06899" w:rsidRDefault="00644CAD" w:rsidP="00F4339B">
      <w:pPr>
        <w:pStyle w:val="ListParagraph"/>
        <w:numPr>
          <w:ilvl w:val="0"/>
          <w:numId w:val="37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ewer Department-update on pump station 17</w:t>
      </w:r>
      <w:r w:rsidR="00EB0471">
        <w:rPr>
          <w:rFonts w:ascii="Times New Roman" w:hAnsi="Times New Roman"/>
          <w:sz w:val="24"/>
        </w:rPr>
        <w:t>-waiting on estimated cost of repair.</w:t>
      </w:r>
      <w:r w:rsidR="00D31EE7" w:rsidRPr="00F4339B">
        <w:rPr>
          <w:rFonts w:ascii="Times New Roman" w:hAnsi="Times New Roman"/>
          <w:sz w:val="24"/>
        </w:rPr>
        <w:tab/>
      </w:r>
    </w:p>
    <w:p w:rsidR="00D06899" w:rsidRPr="00F4339B" w:rsidRDefault="00D06899" w:rsidP="00F4339B">
      <w:pPr>
        <w:pStyle w:val="ListParagraph"/>
        <w:numPr>
          <w:ilvl w:val="0"/>
          <w:numId w:val="37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ssessor’s Agent-abatement hearing for Jennifer </w:t>
      </w:r>
      <w:proofErr w:type="spellStart"/>
      <w:r>
        <w:rPr>
          <w:rFonts w:ascii="Times New Roman" w:hAnsi="Times New Roman"/>
          <w:sz w:val="24"/>
        </w:rPr>
        <w:t>Micozzi</w:t>
      </w:r>
      <w:proofErr w:type="spellEnd"/>
      <w:r>
        <w:rPr>
          <w:rFonts w:ascii="Times New Roman" w:hAnsi="Times New Roman"/>
          <w:sz w:val="24"/>
        </w:rPr>
        <w:t xml:space="preserve"> and Michael Rowe on 9/16/2014 @ 11 a.m. in County Commissioner’s Office.</w:t>
      </w:r>
      <w:bookmarkStart w:id="0" w:name="_GoBack"/>
      <w:bookmarkEnd w:id="0"/>
    </w:p>
    <w:p w:rsidR="001E231A" w:rsidRDefault="00D31EE7" w:rsidP="00DC240A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A3EDC" w:rsidRDefault="00F00551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841625" w:rsidRDefault="00841625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22E79" w:rsidRDefault="00422E79" w:rsidP="007101E3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</w:t>
      </w:r>
    </w:p>
    <w:p w:rsidR="00D32909" w:rsidRDefault="007871AF" w:rsidP="001D53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New Business:</w:t>
      </w:r>
      <w:r w:rsidR="00E85021" w:rsidRPr="007101E3">
        <w:rPr>
          <w:rFonts w:ascii="Times New Roman" w:hAnsi="Times New Roman"/>
          <w:sz w:val="24"/>
        </w:rPr>
        <w:tab/>
      </w:r>
    </w:p>
    <w:p w:rsidR="00E36140" w:rsidRDefault="00867231" w:rsidP="00924553">
      <w:pPr>
        <w:ind w:left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. </w:t>
      </w:r>
      <w:r w:rsidR="006C25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E16F75">
        <w:rPr>
          <w:rFonts w:ascii="Times New Roman" w:hAnsi="Times New Roman"/>
          <w:sz w:val="24"/>
        </w:rPr>
        <w:t>Lincoln</w:t>
      </w:r>
      <w:r w:rsidR="00F4339B">
        <w:rPr>
          <w:rFonts w:ascii="Times New Roman" w:hAnsi="Times New Roman"/>
          <w:sz w:val="24"/>
        </w:rPr>
        <w:t xml:space="preserve"> County Caucus for Budget Advisory Committee, 9/11/2014 at 7 p.m.</w:t>
      </w:r>
    </w:p>
    <w:p w:rsidR="00EB0471" w:rsidRDefault="00EB0471" w:rsidP="00924553">
      <w:pPr>
        <w:ind w:left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b.   Maine</w:t>
      </w:r>
      <w:proofErr w:type="gramEnd"/>
      <w:r>
        <w:rPr>
          <w:rFonts w:ascii="Times New Roman" w:hAnsi="Times New Roman"/>
          <w:sz w:val="24"/>
        </w:rPr>
        <w:t xml:space="preserve"> Municipal Association dividend check for $13,129.</w:t>
      </w:r>
    </w:p>
    <w:p w:rsidR="00E36140" w:rsidRDefault="00E36140" w:rsidP="00507EE1">
      <w:pPr>
        <w:tabs>
          <w:tab w:val="left" w:pos="1080"/>
        </w:tabs>
        <w:ind w:left="720"/>
        <w:rPr>
          <w:rFonts w:ascii="Times New Roman" w:hAnsi="Times New Roman"/>
          <w:sz w:val="24"/>
          <w:szCs w:val="24"/>
        </w:rPr>
      </w:pPr>
    </w:p>
    <w:p w:rsidR="00047889" w:rsidRDefault="00047889" w:rsidP="009C4FED">
      <w:pPr>
        <w:rPr>
          <w:rFonts w:ascii="Times New Roman" w:hAnsi="Times New Roman"/>
          <w:sz w:val="24"/>
        </w:rPr>
      </w:pPr>
    </w:p>
    <w:p w:rsidR="00AF7277" w:rsidRDefault="007871AF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3B6633" w:rsidRPr="007101E3">
        <w:rPr>
          <w:rFonts w:ascii="Times New Roman" w:hAnsi="Times New Roman"/>
          <w:sz w:val="24"/>
        </w:rPr>
        <w:t>Town Manager’s Report.</w:t>
      </w:r>
    </w:p>
    <w:p w:rsidR="0060767C" w:rsidRDefault="0060767C" w:rsidP="0060767C">
      <w:pPr>
        <w:pStyle w:val="ListParagraph"/>
        <w:numPr>
          <w:ilvl w:val="0"/>
          <w:numId w:val="38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ric </w:t>
      </w:r>
      <w:proofErr w:type="spellStart"/>
      <w:r>
        <w:rPr>
          <w:rFonts w:ascii="Times New Roman" w:hAnsi="Times New Roman"/>
          <w:color w:val="000000"/>
          <w:sz w:val="24"/>
        </w:rPr>
        <w:t>Howes</w:t>
      </w:r>
      <w:proofErr w:type="spellEnd"/>
      <w:r>
        <w:rPr>
          <w:rFonts w:ascii="Times New Roman" w:hAnsi="Times New Roman"/>
          <w:color w:val="000000"/>
          <w:sz w:val="24"/>
        </w:rPr>
        <w:t xml:space="preserve"> from Maine Yankee-fall informational tour</w:t>
      </w:r>
      <w:r w:rsidR="00047889">
        <w:rPr>
          <w:rFonts w:ascii="Times New Roman" w:hAnsi="Times New Roman"/>
          <w:color w:val="000000"/>
          <w:sz w:val="24"/>
        </w:rPr>
        <w:t>.</w:t>
      </w:r>
    </w:p>
    <w:p w:rsidR="0060767C" w:rsidRDefault="0060767C" w:rsidP="0060767C">
      <w:pPr>
        <w:pStyle w:val="ListParagraph"/>
        <w:numPr>
          <w:ilvl w:val="0"/>
          <w:numId w:val="38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ossible dates to meet with Investment Committee, School Board, </w:t>
      </w:r>
      <w:proofErr w:type="gramStart"/>
      <w:r w:rsidR="00F00551">
        <w:rPr>
          <w:rFonts w:ascii="Times New Roman" w:hAnsi="Times New Roman"/>
          <w:color w:val="000000"/>
          <w:sz w:val="24"/>
        </w:rPr>
        <w:t>Select</w:t>
      </w:r>
      <w:proofErr w:type="gramEnd"/>
      <w:r w:rsidR="00F00551">
        <w:rPr>
          <w:rFonts w:ascii="Times New Roman" w:hAnsi="Times New Roman"/>
          <w:color w:val="000000"/>
          <w:sz w:val="24"/>
        </w:rPr>
        <w:t xml:space="preserve"> Board before September 7</w:t>
      </w:r>
      <w:r w:rsidR="00F00551" w:rsidRPr="00F00551">
        <w:rPr>
          <w:rFonts w:ascii="Times New Roman" w:hAnsi="Times New Roman"/>
          <w:color w:val="000000"/>
          <w:sz w:val="24"/>
          <w:vertAlign w:val="superscript"/>
        </w:rPr>
        <w:t>th</w:t>
      </w:r>
      <w:r w:rsidR="00F00551">
        <w:rPr>
          <w:rFonts w:ascii="Times New Roman" w:hAnsi="Times New Roman"/>
          <w:color w:val="000000"/>
          <w:sz w:val="24"/>
        </w:rPr>
        <w:t>.</w:t>
      </w:r>
    </w:p>
    <w:p w:rsidR="00F00551" w:rsidRPr="0060767C" w:rsidRDefault="00F00551" w:rsidP="0060767C">
      <w:pPr>
        <w:pStyle w:val="ListParagraph"/>
        <w:numPr>
          <w:ilvl w:val="0"/>
          <w:numId w:val="38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ommunity interaction.</w:t>
      </w:r>
    </w:p>
    <w:p w:rsidR="00563D0C" w:rsidRDefault="00563D0C" w:rsidP="00563D0C">
      <w:pPr>
        <w:pStyle w:val="ListParagraph"/>
        <w:rPr>
          <w:rFonts w:ascii="Times New Roman" w:hAnsi="Times New Roman"/>
          <w:sz w:val="24"/>
        </w:rPr>
      </w:pPr>
    </w:p>
    <w:p w:rsidR="00222DE1" w:rsidRDefault="00222DE1" w:rsidP="00E90673">
      <w:pPr>
        <w:outlineLvl w:val="0"/>
        <w:rPr>
          <w:rFonts w:ascii="Times New Roman" w:hAnsi="Times New Roman"/>
          <w:sz w:val="24"/>
        </w:rPr>
      </w:pPr>
    </w:p>
    <w:p w:rsidR="003B6633" w:rsidRDefault="007871AF" w:rsidP="00E9067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2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3B6633">
        <w:rPr>
          <w:rFonts w:ascii="Times New Roman" w:hAnsi="Times New Roman"/>
          <w:sz w:val="24"/>
        </w:rPr>
        <w:t>Adjournment.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496510" w:rsidRDefault="00496510" w:rsidP="009245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eptember 1:</w:t>
      </w:r>
      <w:r>
        <w:rPr>
          <w:rFonts w:ascii="Times New Roman" w:hAnsi="Times New Roman"/>
          <w:sz w:val="24"/>
        </w:rPr>
        <w:tab/>
        <w:t>Closed for Labor Day</w:t>
      </w: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</w:p>
    <w:p w:rsidR="00496510" w:rsidRDefault="00496510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eptember 2:</w:t>
      </w:r>
      <w:r>
        <w:rPr>
          <w:rFonts w:ascii="Times New Roman" w:hAnsi="Times New Roman"/>
          <w:sz w:val="24"/>
        </w:rPr>
        <w:tab/>
        <w:t>Board of Selectmen 7 p.m.</w:t>
      </w: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September 4: </w:t>
      </w:r>
      <w:r w:rsidR="00022B4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Board of </w:t>
      </w:r>
      <w:proofErr w:type="gramStart"/>
      <w:r>
        <w:rPr>
          <w:rFonts w:ascii="Times New Roman" w:hAnsi="Times New Roman"/>
          <w:sz w:val="24"/>
        </w:rPr>
        <w:t>Appeals  6:30</w:t>
      </w:r>
      <w:proofErr w:type="gramEnd"/>
      <w:r>
        <w:rPr>
          <w:rFonts w:ascii="Times New Roman" w:hAnsi="Times New Roman"/>
          <w:sz w:val="24"/>
        </w:rPr>
        <w:t xml:space="preserve"> p.m.</w:t>
      </w: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22B44">
        <w:rPr>
          <w:rFonts w:ascii="Times New Roman" w:hAnsi="Times New Roman"/>
          <w:sz w:val="24"/>
        </w:rPr>
        <w:t xml:space="preserve">September 8:   </w:t>
      </w:r>
      <w:r>
        <w:rPr>
          <w:rFonts w:ascii="Times New Roman" w:hAnsi="Times New Roman"/>
          <w:sz w:val="24"/>
        </w:rPr>
        <w:t>Ordinance Review Committee 5 p.m.</w:t>
      </w: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Planning Board  7 p.m.</w:t>
      </w: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September 11:  Department of Motor Vehicles Mobile </w:t>
      </w:r>
      <w:proofErr w:type="gramStart"/>
      <w:r>
        <w:rPr>
          <w:rFonts w:ascii="Times New Roman" w:hAnsi="Times New Roman"/>
          <w:sz w:val="24"/>
        </w:rPr>
        <w:t>Unit  9</w:t>
      </w:r>
      <w:proofErr w:type="gramEnd"/>
      <w:r>
        <w:rPr>
          <w:rFonts w:ascii="Times New Roman" w:hAnsi="Times New Roman"/>
          <w:sz w:val="24"/>
        </w:rPr>
        <w:t xml:space="preserve"> a.m. – 3:30 p.m.</w:t>
      </w: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3E0C4D" w:rsidRDefault="003E0C4D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September 16:  Board of </w:t>
      </w:r>
      <w:proofErr w:type="gramStart"/>
      <w:r>
        <w:rPr>
          <w:rFonts w:ascii="Times New Roman" w:hAnsi="Times New Roman"/>
          <w:sz w:val="24"/>
        </w:rPr>
        <w:t>Selectmen  7</w:t>
      </w:r>
      <w:proofErr w:type="gramEnd"/>
      <w:r>
        <w:rPr>
          <w:rFonts w:ascii="Times New Roman" w:hAnsi="Times New Roman"/>
          <w:sz w:val="24"/>
        </w:rPr>
        <w:t xml:space="preserve"> p.m.</w:t>
      </w:r>
    </w:p>
    <w:p w:rsidR="003E0C4D" w:rsidRPr="00DD11AC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3574B">
      <w:rPr>
        <w:rFonts w:ascii="Times New Roman" w:hAnsi="Times New Roman"/>
      </w:rPr>
      <w:t xml:space="preserve">Thursday, </w:t>
    </w:r>
    <w:r w:rsidR="004C2B68">
      <w:rPr>
        <w:rFonts w:ascii="Times New Roman" w:hAnsi="Times New Roman"/>
      </w:rPr>
      <w:t xml:space="preserve">July </w:t>
    </w:r>
    <w:r w:rsidR="00802FE9">
      <w:rPr>
        <w:rFonts w:ascii="Times New Roman" w:hAnsi="Times New Roman"/>
      </w:rPr>
      <w:t>31</w:t>
    </w:r>
    <w:r w:rsidR="004C2B68">
      <w:rPr>
        <w:rFonts w:ascii="Times New Roman" w:hAnsi="Times New Roman"/>
      </w:rPr>
      <w:t xml:space="preserve"> 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802FE9">
      <w:rPr>
        <w:rFonts w:ascii="Times New Roman" w:hAnsi="Times New Roman"/>
      </w:rPr>
      <w:t>9</w:t>
    </w:r>
    <w:r w:rsidR="00E3574B">
      <w:rPr>
        <w:rFonts w:ascii="Times New Roman" w:hAnsi="Times New Roman"/>
      </w:rPr>
      <w:t>:0</w:t>
    </w:r>
    <w:r w:rsidR="00802FE9">
      <w:rPr>
        <w:rFonts w:ascii="Times New Roman" w:hAnsi="Times New Roman"/>
      </w:rPr>
      <w:t>0</w:t>
    </w:r>
    <w:r w:rsidR="00C50278">
      <w:rPr>
        <w:rFonts w:ascii="Times New Roman" w:hAnsi="Times New Roman"/>
      </w:rPr>
      <w:t xml:space="preserve"> a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EA3" w:rsidRDefault="00135EA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1269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1269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85"/>
    <w:multiLevelType w:val="hybridMultilevel"/>
    <w:tmpl w:val="E522D8C2"/>
    <w:lvl w:ilvl="0" w:tplc="DF600EB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666D4B"/>
    <w:multiLevelType w:val="hybridMultilevel"/>
    <w:tmpl w:val="25B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7684"/>
    <w:multiLevelType w:val="hybridMultilevel"/>
    <w:tmpl w:val="0AFA7588"/>
    <w:lvl w:ilvl="0" w:tplc="590472F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A40A9"/>
    <w:multiLevelType w:val="hybridMultilevel"/>
    <w:tmpl w:val="14265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B7239"/>
    <w:multiLevelType w:val="hybridMultilevel"/>
    <w:tmpl w:val="26B2BF60"/>
    <w:lvl w:ilvl="0" w:tplc="E7125C8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59014F1"/>
    <w:multiLevelType w:val="hybridMultilevel"/>
    <w:tmpl w:val="066CDAE2"/>
    <w:lvl w:ilvl="0" w:tplc="7FEC135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6DA1CA4"/>
    <w:multiLevelType w:val="hybridMultilevel"/>
    <w:tmpl w:val="ED6251D6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561FF"/>
    <w:multiLevelType w:val="hybridMultilevel"/>
    <w:tmpl w:val="A336B702"/>
    <w:lvl w:ilvl="0" w:tplc="BA48F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C15884"/>
    <w:multiLevelType w:val="hybridMultilevel"/>
    <w:tmpl w:val="659A52EE"/>
    <w:lvl w:ilvl="0" w:tplc="17243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9D5A36"/>
    <w:multiLevelType w:val="hybridMultilevel"/>
    <w:tmpl w:val="E9AABE62"/>
    <w:lvl w:ilvl="0" w:tplc="B0401D2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6380CBF"/>
    <w:multiLevelType w:val="hybridMultilevel"/>
    <w:tmpl w:val="020A72DC"/>
    <w:lvl w:ilvl="0" w:tplc="3B72CCA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18B05910"/>
    <w:multiLevelType w:val="hybridMultilevel"/>
    <w:tmpl w:val="8EA4B7A0"/>
    <w:lvl w:ilvl="0" w:tplc="A7725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C90E54"/>
    <w:multiLevelType w:val="hybridMultilevel"/>
    <w:tmpl w:val="B4BC0D02"/>
    <w:lvl w:ilvl="0" w:tplc="95C06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100C33"/>
    <w:multiLevelType w:val="multilevel"/>
    <w:tmpl w:val="454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D7133"/>
    <w:multiLevelType w:val="hybridMultilevel"/>
    <w:tmpl w:val="8A206E1A"/>
    <w:lvl w:ilvl="0" w:tplc="84E8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B655F6"/>
    <w:multiLevelType w:val="hybridMultilevel"/>
    <w:tmpl w:val="358A43FC"/>
    <w:lvl w:ilvl="0" w:tplc="0024BB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1D5237C"/>
    <w:multiLevelType w:val="hybridMultilevel"/>
    <w:tmpl w:val="AED827F2"/>
    <w:lvl w:ilvl="0" w:tplc="1D301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C165A8"/>
    <w:multiLevelType w:val="hybridMultilevel"/>
    <w:tmpl w:val="4B1E0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4C37DD"/>
    <w:multiLevelType w:val="hybridMultilevel"/>
    <w:tmpl w:val="D7A20A8C"/>
    <w:lvl w:ilvl="0" w:tplc="84182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CE7EB5"/>
    <w:multiLevelType w:val="hybridMultilevel"/>
    <w:tmpl w:val="813C5D34"/>
    <w:lvl w:ilvl="0" w:tplc="F86CD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0C0210"/>
    <w:multiLevelType w:val="hybridMultilevel"/>
    <w:tmpl w:val="64F6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3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E19AE"/>
    <w:multiLevelType w:val="multilevel"/>
    <w:tmpl w:val="A01821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3">
    <w:nsid w:val="3BD10B3D"/>
    <w:multiLevelType w:val="hybridMultilevel"/>
    <w:tmpl w:val="94646B82"/>
    <w:lvl w:ilvl="0" w:tplc="42621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62468B"/>
    <w:multiLevelType w:val="hybridMultilevel"/>
    <w:tmpl w:val="10D66322"/>
    <w:lvl w:ilvl="0" w:tplc="30F8028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45C90"/>
    <w:multiLevelType w:val="hybridMultilevel"/>
    <w:tmpl w:val="91307586"/>
    <w:lvl w:ilvl="0" w:tplc="FCEEC2F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30F8028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004AC"/>
    <w:multiLevelType w:val="hybridMultilevel"/>
    <w:tmpl w:val="5A98ECB4"/>
    <w:lvl w:ilvl="0" w:tplc="1830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83384E"/>
    <w:multiLevelType w:val="hybridMultilevel"/>
    <w:tmpl w:val="6916F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B207E3"/>
    <w:multiLevelType w:val="hybridMultilevel"/>
    <w:tmpl w:val="7DD267CA"/>
    <w:lvl w:ilvl="0" w:tplc="11B2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40BE8"/>
    <w:multiLevelType w:val="hybridMultilevel"/>
    <w:tmpl w:val="282EB0EA"/>
    <w:lvl w:ilvl="0" w:tplc="A17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94540"/>
    <w:multiLevelType w:val="hybridMultilevel"/>
    <w:tmpl w:val="F31871E0"/>
    <w:lvl w:ilvl="0" w:tplc="1F04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392027"/>
    <w:multiLevelType w:val="hybridMultilevel"/>
    <w:tmpl w:val="ACEEC7B0"/>
    <w:lvl w:ilvl="0" w:tplc="31166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EA35CA"/>
    <w:multiLevelType w:val="hybridMultilevel"/>
    <w:tmpl w:val="6A9C73E2"/>
    <w:lvl w:ilvl="0" w:tplc="F89AB42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BF72A68"/>
    <w:multiLevelType w:val="hybridMultilevel"/>
    <w:tmpl w:val="0332E646"/>
    <w:lvl w:ilvl="0" w:tplc="7832AB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CDD16D6"/>
    <w:multiLevelType w:val="hybridMultilevel"/>
    <w:tmpl w:val="6546BF60"/>
    <w:lvl w:ilvl="0" w:tplc="590472F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75093F"/>
    <w:multiLevelType w:val="hybridMultilevel"/>
    <w:tmpl w:val="471ECE5A"/>
    <w:lvl w:ilvl="0" w:tplc="5DD2A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21"/>
  </w:num>
  <w:num w:numId="5">
    <w:abstractNumId w:val="29"/>
  </w:num>
  <w:num w:numId="6">
    <w:abstractNumId w:val="3"/>
  </w:num>
  <w:num w:numId="7">
    <w:abstractNumId w:val="25"/>
  </w:num>
  <w:num w:numId="8">
    <w:abstractNumId w:val="19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5"/>
  </w:num>
  <w:num w:numId="14">
    <w:abstractNumId w:val="25"/>
  </w:num>
  <w:num w:numId="15">
    <w:abstractNumId w:val="8"/>
  </w:num>
  <w:num w:numId="16">
    <w:abstractNumId w:val="23"/>
  </w:num>
  <w:num w:numId="17">
    <w:abstractNumId w:val="30"/>
  </w:num>
  <w:num w:numId="18">
    <w:abstractNumId w:val="14"/>
  </w:num>
  <w:num w:numId="19">
    <w:abstractNumId w:val="28"/>
  </w:num>
  <w:num w:numId="20">
    <w:abstractNumId w:val="31"/>
  </w:num>
  <w:num w:numId="21">
    <w:abstractNumId w:val="12"/>
  </w:num>
  <w:num w:numId="22">
    <w:abstractNumId w:val="26"/>
  </w:num>
  <w:num w:numId="23">
    <w:abstractNumId w:val="5"/>
  </w:num>
  <w:num w:numId="24">
    <w:abstractNumId w:val="9"/>
  </w:num>
  <w:num w:numId="25">
    <w:abstractNumId w:val="32"/>
  </w:num>
  <w:num w:numId="26">
    <w:abstractNumId w:val="33"/>
  </w:num>
  <w:num w:numId="27">
    <w:abstractNumId w:val="1"/>
  </w:num>
  <w:num w:numId="28">
    <w:abstractNumId w:val="13"/>
  </w:num>
  <w:num w:numId="29">
    <w:abstractNumId w:val="24"/>
  </w:num>
  <w:num w:numId="30">
    <w:abstractNumId w:val="7"/>
  </w:num>
  <w:num w:numId="31">
    <w:abstractNumId w:val="0"/>
  </w:num>
  <w:num w:numId="32">
    <w:abstractNumId w:val="10"/>
  </w:num>
  <w:num w:numId="33">
    <w:abstractNumId w:val="11"/>
  </w:num>
  <w:num w:numId="34">
    <w:abstractNumId w:val="4"/>
  </w:num>
  <w:num w:numId="35">
    <w:abstractNumId w:val="35"/>
  </w:num>
  <w:num w:numId="36">
    <w:abstractNumId w:val="20"/>
  </w:num>
  <w:num w:numId="37">
    <w:abstractNumId w:val="34"/>
  </w:num>
  <w:num w:numId="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816"/>
    <w:rsid w:val="000133B4"/>
    <w:rsid w:val="00013D0F"/>
    <w:rsid w:val="00014F06"/>
    <w:rsid w:val="00015031"/>
    <w:rsid w:val="00015EEB"/>
    <w:rsid w:val="0001762D"/>
    <w:rsid w:val="00017F0C"/>
    <w:rsid w:val="00022B44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889"/>
    <w:rsid w:val="00047CDD"/>
    <w:rsid w:val="00051048"/>
    <w:rsid w:val="00054E8D"/>
    <w:rsid w:val="000550AD"/>
    <w:rsid w:val="0005638A"/>
    <w:rsid w:val="00056AA6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8F4"/>
    <w:rsid w:val="00084120"/>
    <w:rsid w:val="00084A2F"/>
    <w:rsid w:val="00086B62"/>
    <w:rsid w:val="00095BB6"/>
    <w:rsid w:val="000963A4"/>
    <w:rsid w:val="000963F2"/>
    <w:rsid w:val="00097B8D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449D3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421F"/>
    <w:rsid w:val="001F60B4"/>
    <w:rsid w:val="001F7344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767B2"/>
    <w:rsid w:val="00281DC7"/>
    <w:rsid w:val="002840EA"/>
    <w:rsid w:val="002854AA"/>
    <w:rsid w:val="00286113"/>
    <w:rsid w:val="00286670"/>
    <w:rsid w:val="002869BE"/>
    <w:rsid w:val="002916B6"/>
    <w:rsid w:val="00294515"/>
    <w:rsid w:val="00294BB3"/>
    <w:rsid w:val="00295406"/>
    <w:rsid w:val="002969D4"/>
    <w:rsid w:val="00297198"/>
    <w:rsid w:val="002A028C"/>
    <w:rsid w:val="002A1C36"/>
    <w:rsid w:val="002A27DB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4221"/>
    <w:rsid w:val="002E56E6"/>
    <w:rsid w:val="002E6520"/>
    <w:rsid w:val="002E7469"/>
    <w:rsid w:val="002E7561"/>
    <w:rsid w:val="002F113F"/>
    <w:rsid w:val="002F2FA3"/>
    <w:rsid w:val="002F45DB"/>
    <w:rsid w:val="002F47F2"/>
    <w:rsid w:val="002F47FB"/>
    <w:rsid w:val="002F568E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EC"/>
    <w:rsid w:val="003372F2"/>
    <w:rsid w:val="003415BF"/>
    <w:rsid w:val="003423D4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4A0A"/>
    <w:rsid w:val="00365D9A"/>
    <w:rsid w:val="0036651E"/>
    <w:rsid w:val="0036713A"/>
    <w:rsid w:val="00370A4B"/>
    <w:rsid w:val="00370F23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14B5"/>
    <w:rsid w:val="003D33E9"/>
    <w:rsid w:val="003D3A9D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CC0"/>
    <w:rsid w:val="003F697C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5C59"/>
    <w:rsid w:val="00427DE7"/>
    <w:rsid w:val="00427ECC"/>
    <w:rsid w:val="0043162F"/>
    <w:rsid w:val="00432488"/>
    <w:rsid w:val="00433E68"/>
    <w:rsid w:val="00435580"/>
    <w:rsid w:val="00435CF0"/>
    <w:rsid w:val="00436F28"/>
    <w:rsid w:val="004370CB"/>
    <w:rsid w:val="004400E7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510"/>
    <w:rsid w:val="00496FC6"/>
    <w:rsid w:val="004A0775"/>
    <w:rsid w:val="004A1DBE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78"/>
    <w:rsid w:val="004D50A0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EE1"/>
    <w:rsid w:val="005110CE"/>
    <w:rsid w:val="00511AFF"/>
    <w:rsid w:val="0051204C"/>
    <w:rsid w:val="00512F31"/>
    <w:rsid w:val="005141DA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8D0"/>
    <w:rsid w:val="00556666"/>
    <w:rsid w:val="00556B55"/>
    <w:rsid w:val="00556F35"/>
    <w:rsid w:val="005610AC"/>
    <w:rsid w:val="00563D0C"/>
    <w:rsid w:val="005725BF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18D9"/>
    <w:rsid w:val="005B1E84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D0D"/>
    <w:rsid w:val="005D5BA0"/>
    <w:rsid w:val="005D6118"/>
    <w:rsid w:val="005E17F4"/>
    <w:rsid w:val="005E25BD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610F8"/>
    <w:rsid w:val="00661476"/>
    <w:rsid w:val="00663A7B"/>
    <w:rsid w:val="00663F51"/>
    <w:rsid w:val="006640A4"/>
    <w:rsid w:val="006663BF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F5B"/>
    <w:rsid w:val="006C6A12"/>
    <w:rsid w:val="006C7A3F"/>
    <w:rsid w:val="006C7ADF"/>
    <w:rsid w:val="006C7B07"/>
    <w:rsid w:val="006D0FE6"/>
    <w:rsid w:val="006D4BF8"/>
    <w:rsid w:val="006E48E3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4387"/>
    <w:rsid w:val="00705DDE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71AF"/>
    <w:rsid w:val="00787964"/>
    <w:rsid w:val="00791D4D"/>
    <w:rsid w:val="007920F2"/>
    <w:rsid w:val="00792122"/>
    <w:rsid w:val="00792EAE"/>
    <w:rsid w:val="00793C5E"/>
    <w:rsid w:val="00794E51"/>
    <w:rsid w:val="007950ED"/>
    <w:rsid w:val="00796935"/>
    <w:rsid w:val="00796AA9"/>
    <w:rsid w:val="007A0814"/>
    <w:rsid w:val="007A1120"/>
    <w:rsid w:val="007A32EF"/>
    <w:rsid w:val="007A3D90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80114A"/>
    <w:rsid w:val="0080212E"/>
    <w:rsid w:val="008029B9"/>
    <w:rsid w:val="008029C6"/>
    <w:rsid w:val="00802CC2"/>
    <w:rsid w:val="00802FE9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41625"/>
    <w:rsid w:val="00843917"/>
    <w:rsid w:val="00843A14"/>
    <w:rsid w:val="008463E2"/>
    <w:rsid w:val="008500AC"/>
    <w:rsid w:val="00852651"/>
    <w:rsid w:val="00853E88"/>
    <w:rsid w:val="00855170"/>
    <w:rsid w:val="00855671"/>
    <w:rsid w:val="00856D6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A6A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628"/>
    <w:rsid w:val="00997577"/>
    <w:rsid w:val="00997F08"/>
    <w:rsid w:val="009A166D"/>
    <w:rsid w:val="009A2103"/>
    <w:rsid w:val="009A295F"/>
    <w:rsid w:val="009A3804"/>
    <w:rsid w:val="009A3BB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89A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11F8D"/>
    <w:rsid w:val="00A12964"/>
    <w:rsid w:val="00A1299C"/>
    <w:rsid w:val="00A131BC"/>
    <w:rsid w:val="00A167B4"/>
    <w:rsid w:val="00A23560"/>
    <w:rsid w:val="00A23FC4"/>
    <w:rsid w:val="00A2429F"/>
    <w:rsid w:val="00A255DF"/>
    <w:rsid w:val="00A2565F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619A"/>
    <w:rsid w:val="00AF6711"/>
    <w:rsid w:val="00AF7277"/>
    <w:rsid w:val="00B0089A"/>
    <w:rsid w:val="00B01F6B"/>
    <w:rsid w:val="00B0210B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40BAC"/>
    <w:rsid w:val="00B40E44"/>
    <w:rsid w:val="00B43083"/>
    <w:rsid w:val="00B438DC"/>
    <w:rsid w:val="00B443BC"/>
    <w:rsid w:val="00B44D07"/>
    <w:rsid w:val="00B4624B"/>
    <w:rsid w:val="00B462E9"/>
    <w:rsid w:val="00B469E2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2D0D"/>
    <w:rsid w:val="00B82F9B"/>
    <w:rsid w:val="00B83CF1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72E"/>
    <w:rsid w:val="00BD3831"/>
    <w:rsid w:val="00BD49C4"/>
    <w:rsid w:val="00BD4A99"/>
    <w:rsid w:val="00BD5918"/>
    <w:rsid w:val="00BD5D38"/>
    <w:rsid w:val="00BD6C0A"/>
    <w:rsid w:val="00BD6D86"/>
    <w:rsid w:val="00BD7668"/>
    <w:rsid w:val="00BE0F11"/>
    <w:rsid w:val="00BE160C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A30"/>
    <w:rsid w:val="00C3509A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F0290"/>
    <w:rsid w:val="00CF1251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366"/>
    <w:rsid w:val="00D10F0D"/>
    <w:rsid w:val="00D11266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BA5"/>
    <w:rsid w:val="00D24D61"/>
    <w:rsid w:val="00D260DE"/>
    <w:rsid w:val="00D27062"/>
    <w:rsid w:val="00D270A7"/>
    <w:rsid w:val="00D31EE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70089"/>
    <w:rsid w:val="00D70183"/>
    <w:rsid w:val="00D706A7"/>
    <w:rsid w:val="00D72857"/>
    <w:rsid w:val="00D73DB5"/>
    <w:rsid w:val="00D74EF4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7641"/>
    <w:rsid w:val="00E403C6"/>
    <w:rsid w:val="00E4113A"/>
    <w:rsid w:val="00E42B30"/>
    <w:rsid w:val="00E46180"/>
    <w:rsid w:val="00E4691D"/>
    <w:rsid w:val="00E52F01"/>
    <w:rsid w:val="00E555F2"/>
    <w:rsid w:val="00E5663E"/>
    <w:rsid w:val="00E56714"/>
    <w:rsid w:val="00E57A9B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EF6"/>
    <w:rsid w:val="00EA1AFA"/>
    <w:rsid w:val="00EA1E8F"/>
    <w:rsid w:val="00EA3EDC"/>
    <w:rsid w:val="00EA6778"/>
    <w:rsid w:val="00EB0471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339B"/>
    <w:rsid w:val="00F456E2"/>
    <w:rsid w:val="00F457CD"/>
    <w:rsid w:val="00F467C6"/>
    <w:rsid w:val="00F51F93"/>
    <w:rsid w:val="00F53126"/>
    <w:rsid w:val="00F539FC"/>
    <w:rsid w:val="00F53BF9"/>
    <w:rsid w:val="00F55958"/>
    <w:rsid w:val="00F55D38"/>
    <w:rsid w:val="00F5613B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A40"/>
    <w:rsid w:val="00FA29FE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9D83-9420-4C6B-9939-CD5107A3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5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Chris Wolfe</cp:lastModifiedBy>
  <cp:revision>6</cp:revision>
  <cp:lastPrinted>2014-08-27T19:04:00Z</cp:lastPrinted>
  <dcterms:created xsi:type="dcterms:W3CDTF">2014-08-27T14:15:00Z</dcterms:created>
  <dcterms:modified xsi:type="dcterms:W3CDTF">2014-08-27T19:16:00Z</dcterms:modified>
</cp:coreProperties>
</file>